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AA" w:rsidRPr="005B2ACC" w:rsidRDefault="0058293C" w:rsidP="00BA43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Friday, September 9</w:t>
      </w:r>
      <w:r w:rsidR="00051DE4" w:rsidRPr="005B2ACC">
        <w:rPr>
          <w:b/>
          <w:sz w:val="40"/>
          <w:szCs w:val="40"/>
          <w:highlight w:val="yellow"/>
          <w:vertAlign w:val="superscript"/>
        </w:rPr>
        <w:t>th</w:t>
      </w:r>
    </w:p>
    <w:p w:rsidR="002B7641" w:rsidRDefault="0058293C" w:rsidP="005829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ppy Friday!!!!!!!</w:t>
      </w:r>
    </w:p>
    <w:p w:rsidR="00051DE4" w:rsidRPr="005B2ACC" w:rsidRDefault="00051DE4" w:rsidP="00051DE4">
      <w:pPr>
        <w:rPr>
          <w:sz w:val="40"/>
          <w:szCs w:val="40"/>
        </w:rPr>
      </w:pPr>
      <w:r w:rsidRPr="005B2ACC">
        <w:rPr>
          <w:b/>
          <w:sz w:val="40"/>
          <w:szCs w:val="40"/>
        </w:rPr>
        <w:t xml:space="preserve">Objective:  </w:t>
      </w:r>
      <w:r w:rsidR="0058293C">
        <w:rPr>
          <w:sz w:val="40"/>
          <w:szCs w:val="40"/>
        </w:rPr>
        <w:t>Plagiarism Policy</w:t>
      </w:r>
    </w:p>
    <w:p w:rsidR="00051DE4" w:rsidRPr="005B2ACC" w:rsidRDefault="00051DE4" w:rsidP="00051DE4">
      <w:pPr>
        <w:rPr>
          <w:sz w:val="40"/>
          <w:szCs w:val="40"/>
        </w:rPr>
      </w:pPr>
      <w:r w:rsidRPr="005B2ACC">
        <w:rPr>
          <w:b/>
          <w:sz w:val="40"/>
          <w:szCs w:val="40"/>
        </w:rPr>
        <w:t xml:space="preserve">DIN:   </w:t>
      </w:r>
      <w:r w:rsidR="0058293C">
        <w:rPr>
          <w:sz w:val="40"/>
          <w:szCs w:val="40"/>
        </w:rPr>
        <w:t>Hand in friendly letter</w:t>
      </w:r>
    </w:p>
    <w:p w:rsidR="00051DE4" w:rsidRPr="005B2ACC" w:rsidRDefault="00051DE4" w:rsidP="00051DE4">
      <w:pPr>
        <w:rPr>
          <w:b/>
          <w:sz w:val="40"/>
          <w:szCs w:val="40"/>
        </w:rPr>
      </w:pPr>
      <w:r w:rsidRPr="005B2ACC">
        <w:rPr>
          <w:b/>
          <w:sz w:val="40"/>
          <w:szCs w:val="40"/>
        </w:rPr>
        <w:t>Agenda:</w:t>
      </w:r>
    </w:p>
    <w:p w:rsidR="002B7641" w:rsidRDefault="0058293C" w:rsidP="00051DE4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Update seating charts</w:t>
      </w:r>
    </w:p>
    <w:p w:rsidR="0058293C" w:rsidRPr="005B2ACC" w:rsidRDefault="0058293C" w:rsidP="00051DE4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lagiarism lesson/mini quiz (don’t stress)</w:t>
      </w:r>
    </w:p>
    <w:p w:rsidR="00051DE4" w:rsidRPr="005B2ACC" w:rsidRDefault="00051DE4" w:rsidP="00051DE4">
      <w:pPr>
        <w:rPr>
          <w:b/>
          <w:sz w:val="40"/>
          <w:szCs w:val="40"/>
        </w:rPr>
      </w:pPr>
      <w:r w:rsidRPr="005B2ACC">
        <w:rPr>
          <w:b/>
          <w:sz w:val="40"/>
          <w:szCs w:val="40"/>
        </w:rPr>
        <w:t>Homework:</w:t>
      </w:r>
    </w:p>
    <w:p w:rsidR="00051DE4" w:rsidRPr="005B2ACC" w:rsidRDefault="00051DE4" w:rsidP="00051DE4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B2ACC">
        <w:rPr>
          <w:sz w:val="40"/>
          <w:szCs w:val="40"/>
        </w:rPr>
        <w:t>Have course syllabus signed</w:t>
      </w:r>
      <w:r w:rsidR="00970E1F" w:rsidRPr="005B2ACC">
        <w:rPr>
          <w:sz w:val="40"/>
          <w:szCs w:val="40"/>
        </w:rPr>
        <w:t xml:space="preserve"> – by Mon, Sept. 12</w:t>
      </w:r>
    </w:p>
    <w:p w:rsidR="00970E1F" w:rsidRPr="005B2ACC" w:rsidRDefault="00970E1F" w:rsidP="00051DE4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B2ACC">
        <w:rPr>
          <w:sz w:val="40"/>
          <w:szCs w:val="40"/>
        </w:rPr>
        <w:t>School supplies – by Mon, Sept. 12</w:t>
      </w:r>
    </w:p>
    <w:p w:rsidR="00590DFC" w:rsidRDefault="00590DFC" w:rsidP="00051DE4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B2ACC">
        <w:rPr>
          <w:sz w:val="40"/>
          <w:szCs w:val="40"/>
        </w:rPr>
        <w:t>School pictures during this class – Thurs, Sept. 15</w:t>
      </w:r>
    </w:p>
    <w:p w:rsidR="00960D2A" w:rsidRDefault="00960D2A" w:rsidP="00960D2A">
      <w:pPr>
        <w:rPr>
          <w:sz w:val="40"/>
          <w:szCs w:val="40"/>
        </w:rPr>
      </w:pPr>
    </w:p>
    <w:p w:rsidR="00960D2A" w:rsidRDefault="00960D2A" w:rsidP="00960D2A">
      <w:pPr>
        <w:rPr>
          <w:sz w:val="40"/>
          <w:szCs w:val="40"/>
        </w:rPr>
      </w:pPr>
    </w:p>
    <w:p w:rsidR="00960D2A" w:rsidRDefault="00960D2A" w:rsidP="00960D2A">
      <w:pPr>
        <w:rPr>
          <w:sz w:val="40"/>
          <w:szCs w:val="40"/>
        </w:rPr>
      </w:pPr>
    </w:p>
    <w:p w:rsidR="00960D2A" w:rsidRDefault="00960D2A" w:rsidP="00960D2A">
      <w:pPr>
        <w:rPr>
          <w:sz w:val="40"/>
          <w:szCs w:val="40"/>
        </w:rPr>
      </w:pPr>
    </w:p>
    <w:p w:rsidR="00960D2A" w:rsidRDefault="00960D2A" w:rsidP="00960D2A">
      <w:pPr>
        <w:rPr>
          <w:sz w:val="40"/>
          <w:szCs w:val="40"/>
        </w:rPr>
      </w:pPr>
    </w:p>
    <w:p w:rsidR="00960D2A" w:rsidRDefault="00960D2A" w:rsidP="00960D2A">
      <w:pPr>
        <w:rPr>
          <w:sz w:val="40"/>
          <w:szCs w:val="40"/>
        </w:rPr>
      </w:pPr>
    </w:p>
    <w:p w:rsidR="00960D2A" w:rsidRDefault="00960D2A" w:rsidP="00960D2A">
      <w:pPr>
        <w:rPr>
          <w:sz w:val="40"/>
          <w:szCs w:val="40"/>
        </w:rPr>
      </w:pPr>
    </w:p>
    <w:p w:rsidR="00960D2A" w:rsidRPr="00960D2A" w:rsidRDefault="00960D2A" w:rsidP="00960D2A">
      <w:pPr>
        <w:pStyle w:val="ListParagraph"/>
        <w:numPr>
          <w:ilvl w:val="0"/>
          <w:numId w:val="9"/>
        </w:numPr>
        <w:rPr>
          <w:sz w:val="72"/>
          <w:szCs w:val="72"/>
        </w:rPr>
      </w:pPr>
      <w:r w:rsidRPr="00960D2A">
        <w:rPr>
          <w:sz w:val="72"/>
          <w:szCs w:val="72"/>
        </w:rPr>
        <w:lastRenderedPageBreak/>
        <w:t>Many ways to plagiarize</w:t>
      </w:r>
    </w:p>
    <w:p w:rsidR="00960D2A" w:rsidRDefault="00960D2A" w:rsidP="00960D2A">
      <w:pPr>
        <w:pStyle w:val="ListParagraph"/>
        <w:numPr>
          <w:ilvl w:val="0"/>
          <w:numId w:val="9"/>
        </w:numPr>
        <w:rPr>
          <w:sz w:val="72"/>
          <w:szCs w:val="72"/>
        </w:rPr>
      </w:pPr>
      <w:r>
        <w:rPr>
          <w:sz w:val="72"/>
          <w:szCs w:val="72"/>
        </w:rPr>
        <w:t>When in doubt, CITE!!!</w:t>
      </w:r>
    </w:p>
    <w:p w:rsidR="00960D2A" w:rsidRDefault="00960D2A" w:rsidP="00960D2A">
      <w:pPr>
        <w:pStyle w:val="ListParagraph"/>
        <w:numPr>
          <w:ilvl w:val="0"/>
          <w:numId w:val="9"/>
        </w:numPr>
        <w:rPr>
          <w:sz w:val="72"/>
          <w:szCs w:val="72"/>
        </w:rPr>
      </w:pPr>
      <w:r>
        <w:rPr>
          <w:sz w:val="72"/>
          <w:szCs w:val="72"/>
        </w:rPr>
        <w:t>No excuses!</w:t>
      </w:r>
    </w:p>
    <w:p w:rsidR="00960D2A" w:rsidRDefault="00960D2A" w:rsidP="00960D2A">
      <w:pPr>
        <w:pStyle w:val="ListParagraph"/>
        <w:numPr>
          <w:ilvl w:val="0"/>
          <w:numId w:val="9"/>
        </w:numPr>
        <w:rPr>
          <w:sz w:val="72"/>
          <w:szCs w:val="72"/>
        </w:rPr>
      </w:pPr>
      <w:r>
        <w:rPr>
          <w:sz w:val="72"/>
          <w:szCs w:val="72"/>
        </w:rPr>
        <w:t>Even taking someone’s ideas is cheating</w:t>
      </w:r>
    </w:p>
    <w:p w:rsidR="00960D2A" w:rsidRDefault="00960D2A" w:rsidP="00960D2A">
      <w:pPr>
        <w:pStyle w:val="ListParagraph"/>
        <w:numPr>
          <w:ilvl w:val="0"/>
          <w:numId w:val="9"/>
        </w:numPr>
        <w:rPr>
          <w:sz w:val="72"/>
          <w:szCs w:val="72"/>
        </w:rPr>
      </w:pPr>
      <w:r>
        <w:rPr>
          <w:sz w:val="72"/>
          <w:szCs w:val="72"/>
        </w:rPr>
        <w:t>List of sources is called works cited page</w:t>
      </w:r>
      <w:r w:rsidR="003D1B6C">
        <w:rPr>
          <w:sz w:val="72"/>
          <w:szCs w:val="72"/>
        </w:rPr>
        <w:t>- needs to match</w:t>
      </w:r>
      <w:bookmarkStart w:id="0" w:name="_GoBack"/>
      <w:bookmarkEnd w:id="0"/>
    </w:p>
    <w:p w:rsidR="00960D2A" w:rsidRDefault="00960D2A" w:rsidP="00960D2A">
      <w:pPr>
        <w:pStyle w:val="ListParagraph"/>
        <w:numPr>
          <w:ilvl w:val="0"/>
          <w:numId w:val="9"/>
        </w:numPr>
        <w:rPr>
          <w:sz w:val="72"/>
          <w:szCs w:val="72"/>
        </w:rPr>
      </w:pPr>
      <w:r>
        <w:rPr>
          <w:sz w:val="72"/>
          <w:szCs w:val="72"/>
        </w:rPr>
        <w:t>We use MLA format</w:t>
      </w:r>
    </w:p>
    <w:p w:rsidR="00960D2A" w:rsidRPr="00960D2A" w:rsidRDefault="00960D2A" w:rsidP="00960D2A">
      <w:pPr>
        <w:pStyle w:val="ListParagraph"/>
        <w:numPr>
          <w:ilvl w:val="0"/>
          <w:numId w:val="9"/>
        </w:numPr>
        <w:rPr>
          <w:sz w:val="72"/>
          <w:szCs w:val="72"/>
        </w:rPr>
      </w:pPr>
      <w:r>
        <w:rPr>
          <w:sz w:val="72"/>
          <w:szCs w:val="72"/>
        </w:rPr>
        <w:t>Need to cite when paraphrasing</w:t>
      </w:r>
    </w:p>
    <w:sectPr w:rsidR="00960D2A" w:rsidRPr="00960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4ED"/>
    <w:multiLevelType w:val="hybridMultilevel"/>
    <w:tmpl w:val="5E52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0311"/>
    <w:multiLevelType w:val="hybridMultilevel"/>
    <w:tmpl w:val="7E66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12041"/>
    <w:multiLevelType w:val="hybridMultilevel"/>
    <w:tmpl w:val="28CE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74F77"/>
    <w:multiLevelType w:val="hybridMultilevel"/>
    <w:tmpl w:val="92D4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20212"/>
    <w:multiLevelType w:val="hybridMultilevel"/>
    <w:tmpl w:val="34CA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609F3"/>
    <w:multiLevelType w:val="hybridMultilevel"/>
    <w:tmpl w:val="ADB6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D72F3"/>
    <w:multiLevelType w:val="hybridMultilevel"/>
    <w:tmpl w:val="5DCE3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3A7C01"/>
    <w:multiLevelType w:val="hybridMultilevel"/>
    <w:tmpl w:val="116C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8416C"/>
    <w:multiLevelType w:val="hybridMultilevel"/>
    <w:tmpl w:val="F760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5A"/>
    <w:rsid w:val="00051DE4"/>
    <w:rsid w:val="000E6E77"/>
    <w:rsid w:val="001E7CAC"/>
    <w:rsid w:val="002B7641"/>
    <w:rsid w:val="003D199F"/>
    <w:rsid w:val="003D1B6C"/>
    <w:rsid w:val="00457D54"/>
    <w:rsid w:val="0058293C"/>
    <w:rsid w:val="00590DFC"/>
    <w:rsid w:val="005B2ACC"/>
    <w:rsid w:val="006915DE"/>
    <w:rsid w:val="00960D2A"/>
    <w:rsid w:val="00970E1F"/>
    <w:rsid w:val="00BA435A"/>
    <w:rsid w:val="00C6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863E-D418-4C41-9F88-ACE6850A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C.S.D.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D</dc:creator>
  <cp:lastModifiedBy>BCSD </cp:lastModifiedBy>
  <cp:revision>3</cp:revision>
  <dcterms:created xsi:type="dcterms:W3CDTF">2016-09-08T18:01:00Z</dcterms:created>
  <dcterms:modified xsi:type="dcterms:W3CDTF">2016-09-09T15:02:00Z</dcterms:modified>
</cp:coreProperties>
</file>